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20" w:rsidRDefault="00640220" w:rsidP="00640220">
      <w:pPr>
        <w:jc w:val="right"/>
      </w:pPr>
      <w:r>
        <w:t>Проект</w:t>
      </w:r>
    </w:p>
    <w:p w:rsidR="00574C9F" w:rsidRDefault="00640220" w:rsidP="00640220">
      <w:pPr>
        <w:jc w:val="both"/>
      </w:pPr>
      <w:r>
        <w:t xml:space="preserve">О внесении изменений </w:t>
      </w:r>
      <w:r w:rsidR="006C4221">
        <w:t>в п</w:t>
      </w:r>
      <w:r>
        <w:t xml:space="preserve">остановление </w:t>
      </w:r>
    </w:p>
    <w:p w:rsidR="00286761" w:rsidRDefault="00640220" w:rsidP="00640220">
      <w:pPr>
        <w:jc w:val="both"/>
      </w:pPr>
      <w:r>
        <w:t>Исполнительного</w:t>
      </w:r>
      <w:r w:rsidR="00574C9F">
        <w:t xml:space="preserve"> </w:t>
      </w:r>
      <w:r>
        <w:t xml:space="preserve">комитета от </w:t>
      </w:r>
      <w:r w:rsidR="00286761" w:rsidRPr="00286761">
        <w:t>14</w:t>
      </w:r>
      <w:r w:rsidRPr="00286761">
        <w:t>.1</w:t>
      </w:r>
      <w:r w:rsidR="00286761" w:rsidRPr="00286761">
        <w:t>0</w:t>
      </w:r>
      <w:r w:rsidRPr="00286761">
        <w:t>.201</w:t>
      </w:r>
      <w:r w:rsidR="00286761" w:rsidRPr="00286761">
        <w:t>5</w:t>
      </w:r>
      <w:r w:rsidRPr="00286761">
        <w:t xml:space="preserve"> </w:t>
      </w:r>
      <w:r w:rsidR="00286761" w:rsidRPr="00286761">
        <w:t>№5860</w:t>
      </w:r>
      <w:r w:rsidR="00574C9F">
        <w:t xml:space="preserve"> </w:t>
      </w:r>
    </w:p>
    <w:p w:rsidR="00640220" w:rsidRDefault="00640220" w:rsidP="00640220">
      <w:pPr>
        <w:jc w:val="both"/>
      </w:pPr>
      <w:r>
        <w:t>«О</w:t>
      </w:r>
      <w:r w:rsidR="00286761">
        <w:t>б утверждении</w:t>
      </w:r>
      <w:r>
        <w:t xml:space="preserve"> муниципальной программ</w:t>
      </w:r>
      <w:r w:rsidR="00286761">
        <w:t>ы</w:t>
      </w:r>
    </w:p>
    <w:p w:rsidR="00D2208D" w:rsidRDefault="00332C6D" w:rsidP="00640220">
      <w:pPr>
        <w:jc w:val="both"/>
      </w:pPr>
      <w:r>
        <w:t>«Реализация государственной национальной</w:t>
      </w:r>
    </w:p>
    <w:p w:rsidR="00286761" w:rsidRDefault="00D2208D" w:rsidP="00640220">
      <w:pPr>
        <w:jc w:val="both"/>
      </w:pPr>
      <w:r>
        <w:t>п</w:t>
      </w:r>
      <w:r w:rsidR="00332C6D">
        <w:t>олитики</w:t>
      </w:r>
      <w:r>
        <w:t xml:space="preserve"> </w:t>
      </w:r>
      <w:r w:rsidR="00640220">
        <w:t xml:space="preserve">в городе Набережные Челны </w:t>
      </w:r>
    </w:p>
    <w:p w:rsidR="00640220" w:rsidRDefault="00D2208D" w:rsidP="00640220">
      <w:pPr>
        <w:jc w:val="both"/>
      </w:pPr>
      <w:r>
        <w:t>на 2016</w:t>
      </w:r>
      <w:r w:rsidR="00640220">
        <w:t>-201</w:t>
      </w:r>
      <w:r>
        <w:t>8</w:t>
      </w:r>
      <w:r w:rsidR="00640220">
        <w:t xml:space="preserve"> годы»</w:t>
      </w:r>
    </w:p>
    <w:p w:rsidR="00640220" w:rsidRDefault="00640220" w:rsidP="00640220">
      <w:pPr>
        <w:jc w:val="both"/>
      </w:pPr>
    </w:p>
    <w:p w:rsidR="00640220" w:rsidRDefault="006C4221" w:rsidP="00640220">
      <w:pPr>
        <w:ind w:firstLine="720"/>
        <w:jc w:val="both"/>
      </w:pPr>
      <w:r>
        <w:t>В соответствии с Бюджетным кодексом Российской Федерации,</w:t>
      </w:r>
      <w:r w:rsidR="00640220">
        <w:t xml:space="preserve"> ст.16 Федерального закона от 06.10.2003 №131 ФЗ «Об общих принципах организации местного самоупра</w:t>
      </w:r>
      <w:r>
        <w:t xml:space="preserve">вления в Российской Федерации», </w:t>
      </w:r>
      <w:r w:rsidR="00640220">
        <w:t>Уставом города</w:t>
      </w:r>
      <w:r>
        <w:t>,</w:t>
      </w:r>
      <w:r w:rsidR="00640220">
        <w:t xml:space="preserve"> </w:t>
      </w:r>
      <w:r>
        <w:t>постановлением Исполнительного комитета от 11.12.2013 №7511 «Об утверждении порядка разработки, реализации и оценки эффективности муниципальных программ»</w:t>
      </w:r>
    </w:p>
    <w:p w:rsidR="00640220" w:rsidRDefault="00640220" w:rsidP="00640220">
      <w:pPr>
        <w:jc w:val="center"/>
      </w:pPr>
    </w:p>
    <w:p w:rsidR="00640220" w:rsidRDefault="00640220" w:rsidP="00640220">
      <w:pPr>
        <w:jc w:val="center"/>
      </w:pPr>
      <w:r>
        <w:t>ПОСТАНОВЛЯЮ:</w:t>
      </w:r>
    </w:p>
    <w:p w:rsidR="00640220" w:rsidRDefault="00640220" w:rsidP="00640220">
      <w:pPr>
        <w:jc w:val="both"/>
      </w:pPr>
    </w:p>
    <w:p w:rsidR="00640220" w:rsidRDefault="00640220" w:rsidP="00286761">
      <w:pPr>
        <w:jc w:val="both"/>
      </w:pPr>
      <w:r>
        <w:t>1. Внести изменения в Постановление Исполнительного комитета</w:t>
      </w:r>
      <w:r w:rsidRPr="00640220">
        <w:t xml:space="preserve"> </w:t>
      </w:r>
      <w:r>
        <w:t xml:space="preserve">от </w:t>
      </w:r>
      <w:r w:rsidR="00286761" w:rsidRPr="00286761">
        <w:t>14.10.2015 №5860</w:t>
      </w:r>
      <w:r w:rsidR="00286761">
        <w:t xml:space="preserve"> «Об утверждении муниципальной программы</w:t>
      </w:r>
      <w:r w:rsidR="00D2208D">
        <w:t xml:space="preserve"> «Реализация государственной национальной политики в городе Набережные </w:t>
      </w:r>
      <w:proofErr w:type="gramStart"/>
      <w:r w:rsidR="00D2208D">
        <w:t>Челны  на</w:t>
      </w:r>
      <w:proofErr w:type="gramEnd"/>
      <w:r w:rsidR="00D2208D">
        <w:t xml:space="preserve"> 2016-2018 годы»</w:t>
      </w:r>
      <w:r w:rsidR="002E07BD">
        <w:t xml:space="preserve"> (в редакции постановлений Исполнительного комитета от 13.04.2016 №1824, от 01.11.2016 №5756):</w:t>
      </w:r>
    </w:p>
    <w:p w:rsidR="00640220" w:rsidRDefault="006C4221" w:rsidP="00640220">
      <w:pPr>
        <w:jc w:val="both"/>
      </w:pPr>
      <w:r>
        <w:t xml:space="preserve">1) </w:t>
      </w:r>
      <w:r w:rsidR="002673F4">
        <w:t xml:space="preserve">в </w:t>
      </w:r>
      <w:r>
        <w:t>п</w:t>
      </w:r>
      <w:r w:rsidR="004371E1">
        <w:t>ункт</w:t>
      </w:r>
      <w:r w:rsidR="002673F4">
        <w:t>е</w:t>
      </w:r>
      <w:r w:rsidR="004371E1">
        <w:t xml:space="preserve"> </w:t>
      </w:r>
      <w:r w:rsidR="00640220">
        <w:t>2</w:t>
      </w:r>
      <w:r w:rsidR="002673F4">
        <w:t xml:space="preserve"> цифры «2392, 0» заменить цифрами «2436,8»</w:t>
      </w:r>
    </w:p>
    <w:p w:rsidR="002F3CF1" w:rsidRDefault="006C4221" w:rsidP="00FF0086">
      <w:pPr>
        <w:jc w:val="both"/>
      </w:pPr>
      <w:r>
        <w:t xml:space="preserve">2) </w:t>
      </w:r>
      <w:r w:rsidR="002673F4">
        <w:t xml:space="preserve">внести в </w:t>
      </w:r>
      <w:r w:rsidR="00FF0086">
        <w:t xml:space="preserve">муниципальную программу «Реализация государственной национальной политики в городе Набережные </w:t>
      </w:r>
      <w:proofErr w:type="gramStart"/>
      <w:r w:rsidR="00FF0086">
        <w:t>Челны  на</w:t>
      </w:r>
      <w:proofErr w:type="gramEnd"/>
      <w:r w:rsidR="00FF0086">
        <w:t xml:space="preserve"> 2016-2018 годы» </w:t>
      </w:r>
      <w:r w:rsidR="002673F4">
        <w:t>следующие изменения:</w:t>
      </w:r>
    </w:p>
    <w:p w:rsidR="002673F4" w:rsidRDefault="003B76A4" w:rsidP="00FF0086">
      <w:pPr>
        <w:jc w:val="both"/>
      </w:pPr>
      <w:r>
        <w:t xml:space="preserve">- в строке «Объемы и источники финансирования программы» главы </w:t>
      </w:r>
      <w:r>
        <w:rPr>
          <w:lang w:val="en-US"/>
        </w:rPr>
        <w:t>I</w:t>
      </w:r>
      <w:r>
        <w:t xml:space="preserve"> цифры «2392, 0» заменить цифрами «2436,8», цифры «7 136,8» заменить цифрами «7181,6»</w:t>
      </w:r>
    </w:p>
    <w:p w:rsidR="003B76A4" w:rsidRDefault="003B76A4" w:rsidP="00FF0086">
      <w:pPr>
        <w:jc w:val="both"/>
      </w:pPr>
      <w:r>
        <w:t>- главу 5 изложить в следующей редакции:</w:t>
      </w:r>
    </w:p>
    <w:tbl>
      <w:tblPr>
        <w:tblStyle w:val="a3"/>
        <w:tblpPr w:leftFromText="180" w:rightFromText="180" w:vertAnchor="text" w:horzAnchor="margin" w:tblpY="278"/>
        <w:tblW w:w="10060" w:type="dxa"/>
        <w:tblLook w:val="01E0" w:firstRow="1" w:lastRow="1" w:firstColumn="1" w:lastColumn="1" w:noHBand="0" w:noVBand="0"/>
      </w:tblPr>
      <w:tblGrid>
        <w:gridCol w:w="4673"/>
        <w:gridCol w:w="1276"/>
        <w:gridCol w:w="1276"/>
        <w:gridCol w:w="1417"/>
        <w:gridCol w:w="1418"/>
      </w:tblGrid>
      <w:tr w:rsidR="003B76A4" w:rsidRPr="00002E17" w:rsidTr="009A5C4A">
        <w:trPr>
          <w:trHeight w:val="360"/>
        </w:trPr>
        <w:tc>
          <w:tcPr>
            <w:tcW w:w="4673" w:type="dxa"/>
            <w:vMerge w:val="restart"/>
          </w:tcPr>
          <w:p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</w:p>
          <w:p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</w:p>
          <w:p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  <w:r w:rsidRPr="003F5ACE">
              <w:rPr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387" w:type="dxa"/>
            <w:gridSpan w:val="4"/>
            <w:tcBorders>
              <w:bottom w:val="single" w:sz="4" w:space="0" w:color="333333"/>
            </w:tcBorders>
          </w:tcPr>
          <w:p w:rsidR="003B76A4" w:rsidRPr="00002E17" w:rsidRDefault="003B76A4" w:rsidP="009A5C4A">
            <w:pPr>
              <w:jc w:val="center"/>
              <w:rPr>
                <w:sz w:val="20"/>
                <w:szCs w:val="20"/>
              </w:rPr>
            </w:pPr>
            <w:r w:rsidRPr="00002E17">
              <w:rPr>
                <w:sz w:val="20"/>
                <w:szCs w:val="20"/>
              </w:rPr>
              <w:t>Объем финансирования</w:t>
            </w:r>
          </w:p>
        </w:tc>
      </w:tr>
      <w:tr w:rsidR="003B76A4" w:rsidRPr="00002E17" w:rsidTr="009A5C4A">
        <w:trPr>
          <w:trHeight w:val="165"/>
        </w:trPr>
        <w:tc>
          <w:tcPr>
            <w:tcW w:w="4673" w:type="dxa"/>
            <w:vMerge/>
          </w:tcPr>
          <w:p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33333"/>
              <w:right w:val="single" w:sz="4" w:space="0" w:color="333333"/>
            </w:tcBorders>
          </w:tcPr>
          <w:p w:rsidR="003B76A4" w:rsidRPr="00002E17" w:rsidRDefault="003B76A4" w:rsidP="009A5C4A">
            <w:pPr>
              <w:ind w:left="-1319" w:firstLine="1319"/>
              <w:jc w:val="center"/>
              <w:rPr>
                <w:sz w:val="20"/>
                <w:szCs w:val="20"/>
              </w:rPr>
            </w:pPr>
            <w:r w:rsidRPr="00002E17">
              <w:rPr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3B76A4" w:rsidRPr="00002E17" w:rsidRDefault="003B76A4" w:rsidP="009A5C4A">
            <w:pPr>
              <w:jc w:val="center"/>
              <w:rPr>
                <w:sz w:val="20"/>
                <w:szCs w:val="20"/>
              </w:rPr>
            </w:pPr>
            <w:r w:rsidRPr="00002E17">
              <w:rPr>
                <w:sz w:val="20"/>
                <w:szCs w:val="20"/>
              </w:rPr>
              <w:t>В том числе по годам</w:t>
            </w:r>
          </w:p>
        </w:tc>
      </w:tr>
      <w:tr w:rsidR="003B76A4" w:rsidRPr="00002E17" w:rsidTr="009A5C4A">
        <w:trPr>
          <w:trHeight w:val="285"/>
        </w:trPr>
        <w:tc>
          <w:tcPr>
            <w:tcW w:w="4673" w:type="dxa"/>
            <w:vMerge/>
          </w:tcPr>
          <w:p w:rsidR="003B76A4" w:rsidRPr="003F5ACE" w:rsidRDefault="003B76A4" w:rsidP="003B7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333333"/>
            </w:tcBorders>
          </w:tcPr>
          <w:p w:rsidR="003B76A4" w:rsidRPr="00002E17" w:rsidRDefault="003B76A4" w:rsidP="003B7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3B76A4" w:rsidRPr="00002E17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002E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3B76A4" w:rsidRPr="00002E17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002E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</w:tcBorders>
          </w:tcPr>
          <w:p w:rsidR="003B76A4" w:rsidRPr="00002E17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B76A4" w:rsidRPr="002200B7" w:rsidTr="009A5C4A">
        <w:tc>
          <w:tcPr>
            <w:tcW w:w="4673" w:type="dxa"/>
          </w:tcPr>
          <w:p w:rsidR="003B76A4" w:rsidRPr="0014444F" w:rsidRDefault="003B76A4" w:rsidP="003B76A4">
            <w:pPr>
              <w:jc w:val="both"/>
              <w:rPr>
                <w:sz w:val="20"/>
                <w:szCs w:val="20"/>
              </w:rPr>
            </w:pPr>
            <w:r w:rsidRPr="0014444F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  <w:tcBorders>
              <w:right w:val="single" w:sz="4" w:space="0" w:color="333333"/>
            </w:tcBorders>
          </w:tcPr>
          <w:p w:rsidR="003B76A4" w:rsidRPr="0014444F" w:rsidRDefault="003B76A4" w:rsidP="003B7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81,6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</w:tcPr>
          <w:p w:rsidR="003B76A4" w:rsidRDefault="003B76A4" w:rsidP="003B76A4">
            <w:pPr>
              <w:jc w:val="center"/>
            </w:pPr>
            <w:r w:rsidRPr="000564F2">
              <w:rPr>
                <w:sz w:val="20"/>
                <w:szCs w:val="20"/>
              </w:rPr>
              <w:t>2436,8</w:t>
            </w:r>
          </w:p>
        </w:tc>
        <w:tc>
          <w:tcPr>
            <w:tcW w:w="1417" w:type="dxa"/>
            <w:tcBorders>
              <w:left w:val="single" w:sz="4" w:space="0" w:color="333333"/>
              <w:right w:val="single" w:sz="4" w:space="0" w:color="333333"/>
            </w:tcBorders>
          </w:tcPr>
          <w:p w:rsidR="003B76A4" w:rsidRDefault="003B76A4" w:rsidP="003B76A4">
            <w:pPr>
              <w:jc w:val="center"/>
            </w:pPr>
            <w:r w:rsidRPr="000564F2">
              <w:rPr>
                <w:sz w:val="20"/>
                <w:szCs w:val="20"/>
              </w:rPr>
              <w:t>2436,8</w:t>
            </w:r>
          </w:p>
        </w:tc>
        <w:tc>
          <w:tcPr>
            <w:tcW w:w="1418" w:type="dxa"/>
            <w:tcBorders>
              <w:left w:val="single" w:sz="4" w:space="0" w:color="333333"/>
            </w:tcBorders>
          </w:tcPr>
          <w:p w:rsidR="003B76A4" w:rsidRPr="0014444F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,0</w:t>
            </w:r>
          </w:p>
        </w:tc>
      </w:tr>
      <w:tr w:rsidR="003B76A4" w:rsidRPr="002200B7" w:rsidTr="009A5C4A">
        <w:tc>
          <w:tcPr>
            <w:tcW w:w="4673" w:type="dxa"/>
          </w:tcPr>
          <w:p w:rsidR="003B76A4" w:rsidRPr="0014444F" w:rsidRDefault="003B76A4" w:rsidP="003B76A4">
            <w:pPr>
              <w:jc w:val="both"/>
              <w:rPr>
                <w:sz w:val="20"/>
                <w:szCs w:val="20"/>
              </w:rPr>
            </w:pPr>
            <w:r w:rsidRPr="0014444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333333"/>
            </w:tcBorders>
          </w:tcPr>
          <w:p w:rsidR="003B76A4" w:rsidRPr="0014444F" w:rsidRDefault="003B76A4" w:rsidP="003B7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81,6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</w:tcPr>
          <w:p w:rsidR="003B76A4" w:rsidRDefault="003B76A4" w:rsidP="003B76A4">
            <w:pPr>
              <w:jc w:val="center"/>
            </w:pPr>
            <w:r w:rsidRPr="000564F2">
              <w:rPr>
                <w:sz w:val="20"/>
                <w:szCs w:val="20"/>
              </w:rPr>
              <w:t>2436,8</w:t>
            </w:r>
          </w:p>
        </w:tc>
        <w:tc>
          <w:tcPr>
            <w:tcW w:w="1417" w:type="dxa"/>
            <w:tcBorders>
              <w:left w:val="single" w:sz="4" w:space="0" w:color="333333"/>
              <w:right w:val="single" w:sz="4" w:space="0" w:color="333333"/>
            </w:tcBorders>
          </w:tcPr>
          <w:p w:rsidR="003B76A4" w:rsidRDefault="003B76A4" w:rsidP="003B76A4">
            <w:pPr>
              <w:jc w:val="center"/>
            </w:pPr>
            <w:r w:rsidRPr="000564F2">
              <w:rPr>
                <w:sz w:val="20"/>
                <w:szCs w:val="20"/>
              </w:rPr>
              <w:t>2436,8</w:t>
            </w:r>
          </w:p>
        </w:tc>
        <w:tc>
          <w:tcPr>
            <w:tcW w:w="1418" w:type="dxa"/>
            <w:tcBorders>
              <w:left w:val="single" w:sz="4" w:space="0" w:color="333333"/>
            </w:tcBorders>
          </w:tcPr>
          <w:p w:rsidR="003B76A4" w:rsidRPr="0014444F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,0</w:t>
            </w:r>
          </w:p>
        </w:tc>
      </w:tr>
    </w:tbl>
    <w:p w:rsidR="003B76A4" w:rsidRDefault="003B76A4" w:rsidP="00FF0086">
      <w:pPr>
        <w:jc w:val="both"/>
      </w:pPr>
    </w:p>
    <w:p w:rsidR="003B76A4" w:rsidRDefault="003B76A4" w:rsidP="00FF0086">
      <w:pPr>
        <w:jc w:val="both"/>
      </w:pPr>
    </w:p>
    <w:p w:rsidR="00153E55" w:rsidRDefault="00153E55" w:rsidP="00153E55">
      <w:pPr>
        <w:jc w:val="both"/>
      </w:pPr>
      <w:r>
        <w:t>- в графе «2017 год «</w:t>
      </w:r>
      <w:r w:rsidR="00A17FBE">
        <w:t>О</w:t>
      </w:r>
      <w:r>
        <w:t>бъем финансирования с указанием источника, тыс. рублей»</w:t>
      </w:r>
      <w:r w:rsidR="00A17FBE">
        <w:t xml:space="preserve"> пункта 3.3. </w:t>
      </w:r>
      <w:r w:rsidR="00FF3B40">
        <w:t xml:space="preserve"> </w:t>
      </w:r>
      <w:proofErr w:type="gramStart"/>
      <w:r w:rsidR="00FF3B40">
        <w:t>главы</w:t>
      </w:r>
      <w:proofErr w:type="gramEnd"/>
      <w:r w:rsidR="00FF3B40">
        <w:t xml:space="preserve"> 6 </w:t>
      </w:r>
      <w:r w:rsidR="00A17FBE">
        <w:t>цифры</w:t>
      </w:r>
      <w:r>
        <w:t xml:space="preserve"> «</w:t>
      </w:r>
      <w:r w:rsidR="00A17FBE">
        <w:t>12</w:t>
      </w:r>
      <w:r w:rsidR="00FF3B40">
        <w:t>, 0</w:t>
      </w:r>
      <w:r>
        <w:t>» заменить цифрой «</w:t>
      </w:r>
      <w:r w:rsidR="00A17FBE">
        <w:t>0</w:t>
      </w:r>
      <w:r>
        <w:t>»;</w:t>
      </w:r>
    </w:p>
    <w:p w:rsidR="00A17FBE" w:rsidRDefault="00A17FBE" w:rsidP="00A17FBE">
      <w:pPr>
        <w:jc w:val="both"/>
      </w:pPr>
      <w:r>
        <w:t>- в графе «2017 год «Объем финансирования с указанием источника, тыс. рублей» пункта 3.4</w:t>
      </w:r>
      <w:proofErr w:type="gramStart"/>
      <w:r>
        <w:t>.</w:t>
      </w:r>
      <w:r w:rsidR="00FF3B40">
        <w:t xml:space="preserve"> </w:t>
      </w:r>
      <w:r w:rsidR="00FF3B40">
        <w:t>главы</w:t>
      </w:r>
      <w:proofErr w:type="gramEnd"/>
      <w:r w:rsidR="00FF3B40">
        <w:t xml:space="preserve"> 6</w:t>
      </w:r>
      <w:r w:rsidR="00FF3B40">
        <w:t xml:space="preserve"> цифры</w:t>
      </w:r>
      <w:r>
        <w:t xml:space="preserve"> «6</w:t>
      </w:r>
      <w:r w:rsidR="00FF3B40">
        <w:t>,0</w:t>
      </w:r>
      <w:r>
        <w:t>» заменить цифрой «0»;</w:t>
      </w:r>
    </w:p>
    <w:p w:rsidR="00A17FBE" w:rsidRDefault="00A17FBE" w:rsidP="00A17FBE">
      <w:pPr>
        <w:jc w:val="both"/>
      </w:pPr>
      <w:r>
        <w:t>- в графе «2017 год «Объем финансирования с указанием источника, тыс. рублей» пункта 3.5</w:t>
      </w:r>
      <w:proofErr w:type="gramStart"/>
      <w:r>
        <w:t xml:space="preserve">. </w:t>
      </w:r>
      <w:r w:rsidR="00FF3B40">
        <w:t>главы</w:t>
      </w:r>
      <w:proofErr w:type="gramEnd"/>
      <w:r w:rsidR="00FF3B40">
        <w:t xml:space="preserve"> 6</w:t>
      </w:r>
      <w:r w:rsidR="00FF3B40">
        <w:t xml:space="preserve"> цифры</w:t>
      </w:r>
      <w:r>
        <w:t xml:space="preserve"> «6</w:t>
      </w:r>
      <w:r w:rsidR="00FF3B40">
        <w:t>,0</w:t>
      </w:r>
      <w:r>
        <w:t>» заменить цифрой «0»;</w:t>
      </w:r>
    </w:p>
    <w:p w:rsidR="00A17FBE" w:rsidRDefault="00A17FBE" w:rsidP="00A17FBE">
      <w:pPr>
        <w:jc w:val="both"/>
      </w:pPr>
      <w:r>
        <w:t>- в графе «2017 год «Объем финансирования с указанием источника, тыс. рублей» пункта 3.6</w:t>
      </w:r>
      <w:proofErr w:type="gramStart"/>
      <w:r>
        <w:t xml:space="preserve">. </w:t>
      </w:r>
      <w:r w:rsidR="00FF3B40">
        <w:t>главы</w:t>
      </w:r>
      <w:proofErr w:type="gramEnd"/>
      <w:r w:rsidR="00FF3B40">
        <w:t xml:space="preserve"> 6 цифры «6,0»</w:t>
      </w:r>
      <w:r>
        <w:t xml:space="preserve"> заменить цифрой «0»;</w:t>
      </w:r>
    </w:p>
    <w:p w:rsidR="00A17FBE" w:rsidRDefault="00A17FBE" w:rsidP="00A17FBE">
      <w:pPr>
        <w:jc w:val="both"/>
      </w:pPr>
      <w:r>
        <w:t>- в графе «2017 год «Объем финансирования с указанием ист</w:t>
      </w:r>
      <w:r w:rsidR="00BD762D">
        <w:t>очника, тыс. рублей» пункта 3.10</w:t>
      </w:r>
      <w:proofErr w:type="gramStart"/>
      <w:r>
        <w:t xml:space="preserve">. </w:t>
      </w:r>
      <w:r w:rsidR="00FF3B40">
        <w:t>главы</w:t>
      </w:r>
      <w:proofErr w:type="gramEnd"/>
      <w:r w:rsidR="00FF3B40">
        <w:t xml:space="preserve"> 6 </w:t>
      </w:r>
      <w:r>
        <w:t>ц</w:t>
      </w:r>
      <w:r w:rsidR="00BD762D">
        <w:t>ифры «50,0» заменить цифрами «72</w:t>
      </w:r>
      <w:r>
        <w:t>,</w:t>
      </w:r>
      <w:r w:rsidR="00BD762D">
        <w:t>4</w:t>
      </w:r>
      <w:r>
        <w:t>»;</w:t>
      </w:r>
    </w:p>
    <w:p w:rsidR="00BD762D" w:rsidRDefault="00BD762D" w:rsidP="00A17FBE">
      <w:pPr>
        <w:jc w:val="both"/>
      </w:pPr>
      <w:r>
        <w:t>- в графе «2017 год «Объем финансирования с указанием источника, тыс. рублей» пункта 3.11</w:t>
      </w:r>
      <w:proofErr w:type="gramStart"/>
      <w:r>
        <w:t xml:space="preserve">. </w:t>
      </w:r>
      <w:r w:rsidR="00FF3B40">
        <w:t>главы</w:t>
      </w:r>
      <w:proofErr w:type="gramEnd"/>
      <w:r w:rsidR="00FF3B40">
        <w:t xml:space="preserve"> 6 </w:t>
      </w:r>
      <w:r>
        <w:t>цифры «50,0» заменить цифрами «72,4»;</w:t>
      </w:r>
    </w:p>
    <w:p w:rsidR="00A17FBE" w:rsidRDefault="00A17FBE" w:rsidP="00A17FBE">
      <w:pPr>
        <w:jc w:val="both"/>
      </w:pPr>
      <w:r>
        <w:t>- дополнить пунктом 3.31 следующего содержания:</w:t>
      </w:r>
    </w:p>
    <w:p w:rsidR="00A17FBE" w:rsidRDefault="00A17FBE" w:rsidP="00A17FBE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579"/>
        <w:gridCol w:w="724"/>
        <w:gridCol w:w="1165"/>
        <w:gridCol w:w="584"/>
        <w:gridCol w:w="584"/>
        <w:gridCol w:w="584"/>
        <w:gridCol w:w="1534"/>
        <w:gridCol w:w="584"/>
        <w:gridCol w:w="584"/>
        <w:gridCol w:w="584"/>
        <w:gridCol w:w="1296"/>
      </w:tblGrid>
      <w:tr w:rsidR="002E07BD" w:rsidRPr="008F3B85" w:rsidTr="00114FF9">
        <w:tc>
          <w:tcPr>
            <w:tcW w:w="849" w:type="dxa"/>
            <w:vMerge w:val="restart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9" w:type="dxa"/>
            <w:vMerge w:val="restart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л-ни-тели</w:t>
            </w:r>
            <w:proofErr w:type="spellEnd"/>
          </w:p>
        </w:tc>
        <w:tc>
          <w:tcPr>
            <w:tcW w:w="849" w:type="dxa"/>
            <w:vMerge w:val="restart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49" w:type="dxa"/>
            <w:vMerge w:val="restart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индикаторы и показатели </w:t>
            </w:r>
            <w:proofErr w:type="spellStart"/>
            <w:proofErr w:type="gramStart"/>
            <w:r>
              <w:rPr>
                <w:sz w:val="20"/>
                <w:szCs w:val="20"/>
              </w:rPr>
              <w:t>результа-тивности</w:t>
            </w:r>
            <w:proofErr w:type="spellEnd"/>
            <w:proofErr w:type="gramEnd"/>
            <w:r>
              <w:rPr>
                <w:sz w:val="20"/>
                <w:szCs w:val="20"/>
              </w:rPr>
              <w:t>, единицы измерения</w:t>
            </w:r>
          </w:p>
        </w:tc>
        <w:tc>
          <w:tcPr>
            <w:tcW w:w="2549" w:type="dxa"/>
            <w:gridSpan w:val="3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850" w:type="dxa"/>
            <w:vMerge w:val="restart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550" w:type="dxa"/>
            <w:gridSpan w:val="3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с указанием источника, тыс. рублей</w:t>
            </w:r>
          </w:p>
        </w:tc>
        <w:tc>
          <w:tcPr>
            <w:tcW w:w="850" w:type="dxa"/>
            <w:vMerge w:val="restart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8F3B85" w:rsidRPr="008F3B85" w:rsidTr="00A17FBE">
        <w:tc>
          <w:tcPr>
            <w:tcW w:w="849" w:type="dxa"/>
            <w:vMerge/>
          </w:tcPr>
          <w:p w:rsidR="00A17FBE" w:rsidRPr="008F3B85" w:rsidRDefault="00A17FBE" w:rsidP="008F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A17FBE" w:rsidRPr="008F3B85" w:rsidRDefault="00A17FBE" w:rsidP="008F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A17FBE" w:rsidRPr="008F3B85" w:rsidRDefault="00A17FBE" w:rsidP="008F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A17FBE" w:rsidRPr="008F3B85" w:rsidRDefault="00A17FBE" w:rsidP="008F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Merge/>
          </w:tcPr>
          <w:p w:rsidR="00A17FBE" w:rsidRPr="008F3B85" w:rsidRDefault="00A17FBE" w:rsidP="008F3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A17FBE" w:rsidRPr="008F3B85" w:rsidRDefault="008F3B85" w:rsidP="008F3B85">
            <w:pPr>
              <w:jc w:val="center"/>
              <w:rPr>
                <w:sz w:val="20"/>
                <w:szCs w:val="20"/>
              </w:rPr>
            </w:pPr>
            <w:r w:rsidRPr="008F3B85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Merge/>
          </w:tcPr>
          <w:p w:rsidR="00A17FBE" w:rsidRPr="008F3B85" w:rsidRDefault="00A17FBE" w:rsidP="008F3B85">
            <w:pPr>
              <w:jc w:val="center"/>
              <w:rPr>
                <w:sz w:val="20"/>
                <w:szCs w:val="20"/>
              </w:rPr>
            </w:pPr>
          </w:p>
        </w:tc>
      </w:tr>
      <w:tr w:rsidR="002E07BD" w:rsidRPr="008F3B85" w:rsidTr="00A17FBE">
        <w:tc>
          <w:tcPr>
            <w:tcW w:w="849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1. Организация и проведение городского </w:t>
            </w:r>
            <w:r>
              <w:rPr>
                <w:sz w:val="20"/>
                <w:szCs w:val="20"/>
              </w:rPr>
              <w:lastRenderedPageBreak/>
              <w:t xml:space="preserve">проекта «Фольклорные посиделки по национальным праздникам «Милли </w:t>
            </w:r>
            <w:proofErr w:type="spellStart"/>
            <w:r>
              <w:rPr>
                <w:sz w:val="20"/>
                <w:szCs w:val="20"/>
              </w:rPr>
              <w:t>бэйрэмнэ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БС</w:t>
            </w:r>
          </w:p>
        </w:tc>
        <w:tc>
          <w:tcPr>
            <w:tcW w:w="849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49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49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FBE" w:rsidRPr="008F3B85" w:rsidRDefault="002E07BD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униципального образования город </w:t>
            </w:r>
            <w:r>
              <w:rPr>
                <w:sz w:val="20"/>
                <w:szCs w:val="20"/>
              </w:rPr>
              <w:lastRenderedPageBreak/>
              <w:t>Набережные Челны</w:t>
            </w:r>
          </w:p>
        </w:tc>
        <w:tc>
          <w:tcPr>
            <w:tcW w:w="850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FBE" w:rsidRPr="008F3B85" w:rsidRDefault="008F3B85" w:rsidP="00A17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историческая социализац</w:t>
            </w:r>
            <w:r>
              <w:rPr>
                <w:sz w:val="20"/>
                <w:szCs w:val="20"/>
              </w:rPr>
              <w:lastRenderedPageBreak/>
              <w:t>ия детей и молодежи</w:t>
            </w:r>
          </w:p>
        </w:tc>
      </w:tr>
    </w:tbl>
    <w:p w:rsidR="00A17FBE" w:rsidRDefault="00A17FBE" w:rsidP="00A17FBE">
      <w:pPr>
        <w:jc w:val="both"/>
      </w:pPr>
    </w:p>
    <w:p w:rsidR="00640220" w:rsidRDefault="00640220" w:rsidP="00640220">
      <w:pPr>
        <w:jc w:val="both"/>
      </w:pPr>
      <w: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r w:rsidR="001116A0">
        <w:t>Халимова Р.М.</w:t>
      </w:r>
      <w:r w:rsidR="000E239F">
        <w:t>, заместителя Руководителя Исполнительного комитета, начальника управления финансов Галиакберову А.А.</w:t>
      </w:r>
    </w:p>
    <w:p w:rsidR="00640220" w:rsidRDefault="00640220" w:rsidP="00640220">
      <w:pPr>
        <w:jc w:val="both"/>
      </w:pPr>
    </w:p>
    <w:p w:rsidR="00640220" w:rsidRDefault="00640220" w:rsidP="00640220">
      <w:pPr>
        <w:jc w:val="both"/>
      </w:pPr>
    </w:p>
    <w:p w:rsidR="00640220" w:rsidRDefault="00640220" w:rsidP="00640220">
      <w:pPr>
        <w:jc w:val="both"/>
      </w:pPr>
      <w:r>
        <w:t>Руководитель</w:t>
      </w:r>
    </w:p>
    <w:p w:rsidR="000E239F" w:rsidRPr="008678AD" w:rsidRDefault="00640220" w:rsidP="000E239F">
      <w:pPr>
        <w:jc w:val="both"/>
      </w:pPr>
      <w:r>
        <w:t xml:space="preserve">Исполнительного комитета                                                                                                   </w:t>
      </w:r>
      <w:proofErr w:type="spellStart"/>
      <w:r w:rsidR="000E239F">
        <w:t>Р.А.Абдуллин</w:t>
      </w:r>
      <w:proofErr w:type="spellEnd"/>
    </w:p>
    <w:p w:rsidR="000E239F" w:rsidRPr="008678AD" w:rsidRDefault="000E239F" w:rsidP="000E239F">
      <w:pPr>
        <w:rPr>
          <w:rFonts w:ascii="Tatar SchoolBook" w:hAnsi="Tatar SchoolBook"/>
        </w:rPr>
      </w:pPr>
    </w:p>
    <w:p w:rsidR="000E239F" w:rsidRDefault="000E239F" w:rsidP="000E239F">
      <w:pPr>
        <w:rPr>
          <w:rFonts w:ascii="Tatar SchoolBook" w:hAnsi="Tatar SchoolBook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2E07BD" w:rsidRDefault="002E07BD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2E07BD" w:rsidSect="000D66C4">
      <w:pgSz w:w="11906" w:h="16838"/>
      <w:pgMar w:top="360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5C71"/>
    <w:rsid w:val="0005723F"/>
    <w:rsid w:val="0007153C"/>
    <w:rsid w:val="00095423"/>
    <w:rsid w:val="000970CC"/>
    <w:rsid w:val="000C6C41"/>
    <w:rsid w:val="000D66C4"/>
    <w:rsid w:val="000E239F"/>
    <w:rsid w:val="00103547"/>
    <w:rsid w:val="001116A0"/>
    <w:rsid w:val="00126784"/>
    <w:rsid w:val="0014444F"/>
    <w:rsid w:val="001504BC"/>
    <w:rsid w:val="00153E55"/>
    <w:rsid w:val="002412B3"/>
    <w:rsid w:val="002641DB"/>
    <w:rsid w:val="002673F4"/>
    <w:rsid w:val="00286761"/>
    <w:rsid w:val="002A582D"/>
    <w:rsid w:val="002D37E0"/>
    <w:rsid w:val="002E07BD"/>
    <w:rsid w:val="002E0FB8"/>
    <w:rsid w:val="002F3CF1"/>
    <w:rsid w:val="00332C6D"/>
    <w:rsid w:val="003830D1"/>
    <w:rsid w:val="003B76A4"/>
    <w:rsid w:val="003C04D6"/>
    <w:rsid w:val="004371E1"/>
    <w:rsid w:val="00487600"/>
    <w:rsid w:val="004C39BB"/>
    <w:rsid w:val="00574C9F"/>
    <w:rsid w:val="005C2D49"/>
    <w:rsid w:val="005C513C"/>
    <w:rsid w:val="005C732E"/>
    <w:rsid w:val="006018ED"/>
    <w:rsid w:val="00640220"/>
    <w:rsid w:val="006C4221"/>
    <w:rsid w:val="007834E7"/>
    <w:rsid w:val="00830A46"/>
    <w:rsid w:val="008B1E9E"/>
    <w:rsid w:val="008D32E1"/>
    <w:rsid w:val="008F3B85"/>
    <w:rsid w:val="00966FB5"/>
    <w:rsid w:val="009859F0"/>
    <w:rsid w:val="00986AF4"/>
    <w:rsid w:val="0098798D"/>
    <w:rsid w:val="009A57C0"/>
    <w:rsid w:val="009B1012"/>
    <w:rsid w:val="00A135B8"/>
    <w:rsid w:val="00A17FBE"/>
    <w:rsid w:val="00A86A5A"/>
    <w:rsid w:val="00AB5D39"/>
    <w:rsid w:val="00AE1450"/>
    <w:rsid w:val="00B10B86"/>
    <w:rsid w:val="00B71DB5"/>
    <w:rsid w:val="00BD67DB"/>
    <w:rsid w:val="00BD762D"/>
    <w:rsid w:val="00C45964"/>
    <w:rsid w:val="00C47782"/>
    <w:rsid w:val="00C772A5"/>
    <w:rsid w:val="00CA4DE6"/>
    <w:rsid w:val="00CB143F"/>
    <w:rsid w:val="00D2208D"/>
    <w:rsid w:val="00D750A3"/>
    <w:rsid w:val="00D84805"/>
    <w:rsid w:val="00D94C36"/>
    <w:rsid w:val="00DD7C0D"/>
    <w:rsid w:val="00E06591"/>
    <w:rsid w:val="00E065A0"/>
    <w:rsid w:val="00E22679"/>
    <w:rsid w:val="00E23539"/>
    <w:rsid w:val="00E361F3"/>
    <w:rsid w:val="00E51B8D"/>
    <w:rsid w:val="00EC3307"/>
    <w:rsid w:val="00F95F90"/>
    <w:rsid w:val="00FB31A8"/>
    <w:rsid w:val="00FF0086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430A-941B-4EA7-9B73-606E9F8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Ильсия Ильдусовна Загидуллина</cp:lastModifiedBy>
  <cp:revision>2</cp:revision>
  <cp:lastPrinted>2017-03-31T06:11:00Z</cp:lastPrinted>
  <dcterms:created xsi:type="dcterms:W3CDTF">2017-03-31T10:16:00Z</dcterms:created>
  <dcterms:modified xsi:type="dcterms:W3CDTF">2017-03-31T10:16:00Z</dcterms:modified>
</cp:coreProperties>
</file>